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0167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23523AA" w:rsidR="000378A5" w:rsidRDefault="009F1D80" w:rsidP="0080167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9F1D80">
              <w:rPr>
                <w:rFonts w:ascii="Arial" w:eastAsia="Verdana" w:hAnsi="Arial" w:cs="Arial"/>
                <w:b/>
                <w:sz w:val="24"/>
                <w:szCs w:val="24"/>
              </w:rPr>
              <w:t>Comprendre</w:t>
            </w:r>
            <w:proofErr w:type="spellEnd"/>
            <w:r w:rsidRPr="009F1D8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F1D80">
              <w:rPr>
                <w:rFonts w:ascii="Arial" w:eastAsia="Verdana" w:hAnsi="Arial" w:cs="Arial"/>
                <w:b/>
                <w:sz w:val="24"/>
                <w:szCs w:val="24"/>
              </w:rPr>
              <w:t>l’égalité</w:t>
            </w:r>
            <w:proofErr w:type="spellEnd"/>
            <w:r w:rsidRPr="009F1D80"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</w:t>
            </w:r>
            <w:proofErr w:type="spellStart"/>
            <w:r w:rsidRPr="009F1D80">
              <w:rPr>
                <w:rFonts w:ascii="Arial" w:eastAsia="Verdana" w:hAnsi="Arial" w:cs="Arial"/>
                <w:b/>
                <w:sz w:val="24"/>
                <w:szCs w:val="24"/>
              </w:rPr>
              <w:t>l’aide</w:t>
            </w:r>
            <w:proofErr w:type="spellEnd"/>
            <w:r w:rsidRPr="009F1D80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9F1D80">
              <w:rPr>
                <w:rFonts w:ascii="Arial" w:eastAsia="Verdana" w:hAnsi="Arial" w:cs="Arial"/>
                <w:b/>
                <w:sz w:val="24"/>
                <w:szCs w:val="24"/>
              </w:rPr>
              <w:t>l’argent</w:t>
            </w:r>
            <w:proofErr w:type="spellEnd"/>
          </w:p>
        </w:tc>
      </w:tr>
      <w:tr w:rsidR="000378A5" w:rsidRPr="002F051B" w14:paraId="5845B6FC" w14:textId="77777777" w:rsidTr="00801671">
        <w:trPr>
          <w:trHeight w:hRule="exact" w:val="48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4B2A93" w14:textId="1FFDBD35" w:rsidR="004B2794" w:rsidRPr="009F1D80" w:rsidRDefault="009F1D80" w:rsidP="0080167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s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s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ivalents</w:t>
            </w:r>
            <w:proofErr w:type="spellEnd"/>
          </w:p>
          <w:p w14:paraId="7A29C2BE" w14:textId="31D55D85" w:rsidR="00185086" w:rsidRDefault="00185086" w:rsidP="008016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717DF9" w14:textId="02050EF6" w:rsidR="00355C6B" w:rsidRDefault="00D16CD8" w:rsidP="008016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080DEE" wp14:editId="360B1CEF">
                  <wp:extent cx="1968500" cy="508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82944" w14:textId="77777777" w:rsidR="00355C6B" w:rsidRPr="001537EC" w:rsidRDefault="00355C6B" w:rsidP="008016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113EF5" w14:textId="0C56ADBE" w:rsidR="00185086" w:rsidRPr="009F1D80" w:rsidRDefault="009F1D80" w:rsidP="00801671">
            <w:pPr>
              <w:pStyle w:val="TableParagraph"/>
              <w:tabs>
                <w:tab w:val="left" w:pos="2977"/>
              </w:tabs>
              <w:spacing w:line="250" w:lineRule="auto"/>
              <w:ind w:right="-3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sais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5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 ¢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nt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pièce de 25 ¢, et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4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25 ¢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nt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$. »</w:t>
            </w:r>
          </w:p>
          <w:p w14:paraId="4D8053C5" w14:textId="6B1DC578" w:rsidR="00447FC8" w:rsidRPr="00602485" w:rsidRDefault="00447FC8" w:rsidP="0080167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ED4A2" w14:textId="360EF6D2" w:rsidR="001D50C4" w:rsidRPr="009F1D80" w:rsidRDefault="009F1D80" w:rsidP="0080167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ts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ypes de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ivalents</w:t>
            </w:r>
            <w:proofErr w:type="spellEnd"/>
          </w:p>
          <w:p w14:paraId="4F89B771" w14:textId="2E741D79" w:rsidR="00535E3A" w:rsidRDefault="00535E3A" w:rsidP="008016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9B89E4" w14:textId="51603979" w:rsidR="00355C6B" w:rsidRDefault="00D16CD8" w:rsidP="008016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305050" wp14:editId="6B85C807">
                  <wp:extent cx="1968500" cy="508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28D9D" w14:textId="77777777" w:rsidR="00355C6B" w:rsidRDefault="00355C6B" w:rsidP="008016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07DFC1" w14:textId="6929F622" w:rsidR="009F1D80" w:rsidRPr="009F1D80" w:rsidRDefault="009F1D80" w:rsidP="0080167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25 = 10 + 5 + 5 +</w:t>
            </w:r>
            <w:r w:rsidR="00A772B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5</w:t>
            </w:r>
          </w:p>
          <w:p w14:paraId="521FAF07" w14:textId="77777777" w:rsidR="009F1D80" w:rsidRPr="009F1D80" w:rsidRDefault="009F1D80" w:rsidP="0080167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F50ED" w14:textId="592C09DE" w:rsidR="00425325" w:rsidRPr="009F1D80" w:rsidRDefault="009F1D80" w:rsidP="0080167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résenter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5 cents avec 5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 ¢,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s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hanger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 ¢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tre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piè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 de 10 ¢. </w:t>
            </w:r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18CB78D0" w14:textId="755B6DA1" w:rsidR="00425325" w:rsidRPr="00602485" w:rsidRDefault="00425325" w:rsidP="008016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30255" w14:textId="522397F9" w:rsidR="00355C6B" w:rsidRPr="009F1D80" w:rsidRDefault="009F1D80" w:rsidP="0080167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terminer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ût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otal d’un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chat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ivalents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tes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s</w:t>
            </w:r>
            <w:proofErr w:type="spellEnd"/>
            <w:r w:rsidRPr="009F1D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695888"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567CAD2" w14:textId="2D21B3C6" w:rsidR="00355C6B" w:rsidRDefault="00D16CD8" w:rsidP="008016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AEDA72" wp14:editId="75236263">
                  <wp:extent cx="1901952" cy="694944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2" cy="6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FA7432" w14:textId="006821D6" w:rsidR="00D16CD8" w:rsidRPr="009F1D80" w:rsidRDefault="00257B88" w:rsidP="0080167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3,70 $ + 1,25 $ = 4,</w:t>
            </w:r>
            <w:r w:rsidR="009F1D80"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95 $ </w:t>
            </w:r>
          </w:p>
          <w:p w14:paraId="01ABD1BA" w14:textId="77777777" w:rsidR="00D16CD8" w:rsidRPr="00D16CD8" w:rsidRDefault="00D16CD8" w:rsidP="0080167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3C3AF" w14:textId="53815444" w:rsidR="002D01C9" w:rsidRDefault="00D16CD8" w:rsidP="008016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38A967D" wp14:editId="16BBEE76">
                  <wp:extent cx="1968500" cy="508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644B3" w14:textId="77777777" w:rsidR="00801671" w:rsidRDefault="00801671" w:rsidP="00801671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1A7681FB" w:rsidR="00F914BE" w:rsidRPr="009F1D80" w:rsidRDefault="009F1D80" w:rsidP="0080167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Je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ux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payer 4,95 $ avec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iverses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mais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je </w:t>
            </w:r>
            <w:proofErr w:type="spellStart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ux</w:t>
            </w:r>
            <w:proofErr w:type="spellEnd"/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payer avec un billet de 5 </w:t>
            </w:r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$ et </w:t>
            </w:r>
            <w:proofErr w:type="spellStart"/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ecevoir</w:t>
            </w:r>
            <w:proofErr w:type="spellEnd"/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5 cents en </w:t>
            </w:r>
            <w:proofErr w:type="spellStart"/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. </w:t>
            </w:r>
            <w:r w:rsidRPr="009F1D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»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2A8D2" w14:textId="31AFF1FB" w:rsidR="00820EFE" w:rsidRDefault="00CB0D39" w:rsidP="0080167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terminer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otale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chat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la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plus </w:t>
            </w:r>
            <w:proofErr w:type="spellStart"/>
            <w:r w:rsidRPr="004861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fficace</w:t>
            </w:r>
            <w:proofErr w:type="spellEnd"/>
            <w:r w:rsidR="00820EFE"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718BC4" w14:textId="77777777" w:rsidR="00801671" w:rsidRDefault="00801671" w:rsidP="00801671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C538DC" w14:textId="58AE6167" w:rsidR="005C7210" w:rsidRDefault="005C7210" w:rsidP="00486110">
            <w:pPr>
              <w:pStyle w:val="Default"/>
              <w:jc w:val="center"/>
            </w:pPr>
            <w:bookmarkStart w:id="0" w:name="_GoBack"/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76EBBFF" wp14:editId="67379FD5">
                  <wp:extent cx="1737360" cy="5669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4AE0279" w14:textId="42D23547" w:rsidR="005C7210" w:rsidRPr="00CB0D39" w:rsidRDefault="00C95CA7" w:rsidP="0080167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6,25 $ + 5,45 $ + 4,50 $ = 16,</w:t>
            </w:r>
            <w:r w:rsidR="00CB0D39" w:rsidRPr="00CB0D3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20 $ </w:t>
            </w:r>
          </w:p>
          <w:p w14:paraId="5AB1A0C5" w14:textId="77777777" w:rsidR="00801671" w:rsidRDefault="00801671" w:rsidP="00801671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B3B2B6" w14:textId="51D1760C" w:rsidR="003D2AA0" w:rsidRDefault="005C7210" w:rsidP="008016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BAA9607" wp14:editId="0A4A8B6C">
                  <wp:extent cx="1968500" cy="7175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286E1" w14:textId="77777777" w:rsidR="005C7210" w:rsidRDefault="005C7210" w:rsidP="00801671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DBB5CE" w14:textId="1DD88A09" w:rsidR="006F716C" w:rsidRPr="00CB0D39" w:rsidRDefault="00CB0D39" w:rsidP="00801671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0D3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sais </w:t>
            </w:r>
            <w:proofErr w:type="spellStart"/>
            <w:r w:rsidRPr="00CB0D3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CB0D3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CB0D3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CB0D3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commencer par 15 $ en billets, </w:t>
            </w:r>
            <w:proofErr w:type="spellStart"/>
            <w:r w:rsidRPr="00CB0D3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</w:t>
            </w:r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</w:t>
            </w:r>
            <w:proofErr w:type="spellEnd"/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jouter</w:t>
            </w:r>
            <w:proofErr w:type="spellEnd"/>
            <w:r w:rsidR="0080167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dollar et 20 cents. </w:t>
            </w:r>
            <w:r w:rsidRPr="00CB0D3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» </w:t>
            </w:r>
          </w:p>
          <w:p w14:paraId="597E2B08" w14:textId="29C8EE9D" w:rsidR="006F716C" w:rsidRPr="00602485" w:rsidRDefault="006F716C" w:rsidP="008016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552A6" w:rsidRPr="002F051B" w14:paraId="177CD3AD" w14:textId="77777777" w:rsidTr="0080167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629F0F" w14:textId="2334E516" w:rsidR="007552A6" w:rsidRPr="001537EC" w:rsidRDefault="000D169E" w:rsidP="0080167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7552A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801671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8016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9D06D83" w:rsidR="000378A5" w:rsidRPr="00602485" w:rsidRDefault="000378A5" w:rsidP="0080167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C14E28D" w:rsidR="000378A5" w:rsidRPr="00602485" w:rsidRDefault="000378A5" w:rsidP="0080167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8016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5BA84523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7FB16" w14:textId="77777777" w:rsidR="00E30EB5" w:rsidRDefault="00E30EB5" w:rsidP="00CA2529">
      <w:pPr>
        <w:spacing w:after="0" w:line="240" w:lineRule="auto"/>
      </w:pPr>
      <w:r>
        <w:separator/>
      </w:r>
    </w:p>
  </w:endnote>
  <w:endnote w:type="continuationSeparator" w:id="0">
    <w:p w14:paraId="2A6AF02F" w14:textId="77777777" w:rsidR="00E30EB5" w:rsidRDefault="00E30E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C76361C" w:rsidR="008C1DE8" w:rsidRDefault="00801A0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801A0E">
      <w:rPr>
        <w:rFonts w:ascii="Arial" w:hAnsi="Arial" w:cs="Arial"/>
        <w:b/>
        <w:sz w:val="15"/>
        <w:szCs w:val="15"/>
      </w:rPr>
      <w:t>Mathologie</w:t>
    </w:r>
    <w:proofErr w:type="spellEnd"/>
    <w:r w:rsidRPr="00801A0E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801A0E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801A0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0D1CC" w14:textId="77777777" w:rsidR="00E30EB5" w:rsidRDefault="00E30EB5" w:rsidP="00CA2529">
      <w:pPr>
        <w:spacing w:after="0" w:line="240" w:lineRule="auto"/>
      </w:pPr>
      <w:r>
        <w:separator/>
      </w:r>
    </w:p>
  </w:footnote>
  <w:footnote w:type="continuationSeparator" w:id="0">
    <w:p w14:paraId="2ACBDF13" w14:textId="77777777" w:rsidR="00E30EB5" w:rsidRDefault="00E30E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291DFD9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2CF4D9" w:rsidR="008C1DE8" w:rsidRPr="00CB2021" w:rsidRDefault="006F76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5B2CF4D9" w:rsidR="008C1DE8" w:rsidRPr="00CB2021" w:rsidRDefault="006F76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6F764E" w:rsidRPr="006F764E">
      <w:rPr>
        <w:rFonts w:ascii="Arial" w:hAnsi="Arial" w:cs="Arial"/>
        <w:b/>
        <w:sz w:val="36"/>
        <w:szCs w:val="36"/>
      </w:rPr>
      <w:t>Évaluation</w:t>
    </w:r>
    <w:proofErr w:type="spellEnd"/>
    <w:r w:rsidR="006F764E" w:rsidRPr="006F764E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6F764E" w:rsidRPr="006F764E">
      <w:rPr>
        <w:rFonts w:ascii="Arial" w:hAnsi="Arial" w:cs="Arial"/>
        <w:b/>
        <w:sz w:val="36"/>
        <w:szCs w:val="36"/>
      </w:rPr>
      <w:t>l’activité</w:t>
    </w:r>
    <w:proofErr w:type="spellEnd"/>
    <w:r w:rsidR="006F764E" w:rsidRPr="006F764E">
      <w:rPr>
        <w:rFonts w:ascii="Arial" w:hAnsi="Arial" w:cs="Arial"/>
        <w:b/>
        <w:sz w:val="36"/>
        <w:szCs w:val="36"/>
      </w:rPr>
      <w:t xml:space="preserve"> </w:t>
    </w:r>
    <w:r w:rsidR="006F764E">
      <w:rPr>
        <w:rFonts w:ascii="Arial" w:hAnsi="Arial" w:cs="Arial"/>
        <w:b/>
        <w:sz w:val="36"/>
        <w:szCs w:val="36"/>
      </w:rPr>
      <w:t>35</w:t>
    </w:r>
  </w:p>
  <w:p w14:paraId="48FDC6FE" w14:textId="07A9A9E5" w:rsidR="008C1DE8" w:rsidRPr="001B5E12" w:rsidRDefault="009F1D8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er </w:t>
    </w:r>
    <w:proofErr w:type="spellStart"/>
    <w:r>
      <w:rPr>
        <w:rFonts w:ascii="Arial" w:hAnsi="Arial" w:cs="Arial"/>
        <w:b/>
        <w:sz w:val="28"/>
        <w:szCs w:val="28"/>
      </w:rPr>
      <w:t>l’égalité</w:t>
    </w:r>
    <w:proofErr w:type="spellEnd"/>
    <w:r>
      <w:rPr>
        <w:rFonts w:ascii="Arial" w:hAnsi="Arial" w:cs="Arial"/>
        <w:b/>
        <w:sz w:val="28"/>
        <w:szCs w:val="28"/>
      </w:rPr>
      <w:t xml:space="preserve"> à </w:t>
    </w:r>
    <w:proofErr w:type="spellStart"/>
    <w:r>
      <w:rPr>
        <w:rFonts w:ascii="Arial" w:hAnsi="Arial" w:cs="Arial"/>
        <w:b/>
        <w:sz w:val="28"/>
        <w:szCs w:val="28"/>
      </w:rPr>
      <w:t>l’aide</w:t>
    </w:r>
    <w:proofErr w:type="spellEnd"/>
    <w:r>
      <w:rPr>
        <w:rFonts w:ascii="Arial" w:hAnsi="Arial" w:cs="Arial"/>
        <w:b/>
        <w:sz w:val="28"/>
        <w:szCs w:val="28"/>
      </w:rPr>
      <w:t xml:space="preserve"> de </w:t>
    </w:r>
    <w:proofErr w:type="spellStart"/>
    <w:r>
      <w:rPr>
        <w:rFonts w:ascii="Arial" w:hAnsi="Arial" w:cs="Arial"/>
        <w:b/>
        <w:sz w:val="28"/>
        <w:szCs w:val="28"/>
      </w:rPr>
      <w:t>l’arg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169E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3214"/>
    <w:rsid w:val="0015316C"/>
    <w:rsid w:val="00153737"/>
    <w:rsid w:val="001537EC"/>
    <w:rsid w:val="00172439"/>
    <w:rsid w:val="00175E4A"/>
    <w:rsid w:val="00177104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50C4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57B88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55C6B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6BC6"/>
    <w:rsid w:val="00424F12"/>
    <w:rsid w:val="00425325"/>
    <w:rsid w:val="00447FC8"/>
    <w:rsid w:val="004606B9"/>
    <w:rsid w:val="00465C12"/>
    <w:rsid w:val="0047628B"/>
    <w:rsid w:val="00483555"/>
    <w:rsid w:val="00486110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3E0C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5888"/>
    <w:rsid w:val="00696ABC"/>
    <w:rsid w:val="006A141B"/>
    <w:rsid w:val="006B210D"/>
    <w:rsid w:val="006C0F0C"/>
    <w:rsid w:val="006C6F74"/>
    <w:rsid w:val="006D2F30"/>
    <w:rsid w:val="006E062C"/>
    <w:rsid w:val="006F6779"/>
    <w:rsid w:val="006F716C"/>
    <w:rsid w:val="006F764E"/>
    <w:rsid w:val="007010F2"/>
    <w:rsid w:val="0070396E"/>
    <w:rsid w:val="007208C8"/>
    <w:rsid w:val="0072422E"/>
    <w:rsid w:val="00733E9A"/>
    <w:rsid w:val="00734C49"/>
    <w:rsid w:val="00741178"/>
    <w:rsid w:val="0074280C"/>
    <w:rsid w:val="00744443"/>
    <w:rsid w:val="007552A6"/>
    <w:rsid w:val="0076557F"/>
    <w:rsid w:val="0076731B"/>
    <w:rsid w:val="0078278F"/>
    <w:rsid w:val="0078496A"/>
    <w:rsid w:val="007879C7"/>
    <w:rsid w:val="00790DB4"/>
    <w:rsid w:val="00793ACA"/>
    <w:rsid w:val="007A5800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1671"/>
    <w:rsid w:val="00801A0E"/>
    <w:rsid w:val="00805A4E"/>
    <w:rsid w:val="00820EFE"/>
    <w:rsid w:val="0082309D"/>
    <w:rsid w:val="008261CA"/>
    <w:rsid w:val="008326A2"/>
    <w:rsid w:val="00832B16"/>
    <w:rsid w:val="00853E99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9F1D80"/>
    <w:rsid w:val="00A02279"/>
    <w:rsid w:val="00A03BD7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772BC"/>
    <w:rsid w:val="00A82152"/>
    <w:rsid w:val="00A855AD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95CA7"/>
    <w:rsid w:val="00CA2529"/>
    <w:rsid w:val="00CA39C2"/>
    <w:rsid w:val="00CB0D39"/>
    <w:rsid w:val="00CB2021"/>
    <w:rsid w:val="00CC20AD"/>
    <w:rsid w:val="00CD2187"/>
    <w:rsid w:val="00CF26E9"/>
    <w:rsid w:val="00CF3ED1"/>
    <w:rsid w:val="00D10C2A"/>
    <w:rsid w:val="00D11E0F"/>
    <w:rsid w:val="00D14E14"/>
    <w:rsid w:val="00D16CD8"/>
    <w:rsid w:val="00D23494"/>
    <w:rsid w:val="00D26B06"/>
    <w:rsid w:val="00D3715D"/>
    <w:rsid w:val="00D466FC"/>
    <w:rsid w:val="00D47062"/>
    <w:rsid w:val="00D544E4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0EB5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11D9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7B3F-1788-4B46-9BC7-2E6292974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B8582-F758-424B-A2FE-EB2D4406850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4C5BE0C-1282-4E62-A09A-1F18E577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00862-8730-2849-8975-3635B1F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16</cp:revision>
  <cp:lastPrinted>2016-08-23T12:28:00Z</cp:lastPrinted>
  <dcterms:created xsi:type="dcterms:W3CDTF">2018-06-22T18:41:00Z</dcterms:created>
  <dcterms:modified xsi:type="dcterms:W3CDTF">2022-01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